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geocode_kr</w:t>
      </w:r>
    </w:p>
    <w:p>
      <w:r>
        <w:t>대한민국 행정구역 코드표를 조회합니다. 행정구역 명칭 필드과 함께 제공하는 코드 필드는 대시보드의 대한민국 지도 위젯의 지역과 매핑이 가능합니다.</w:t>
      </w:r>
    </w:p>
    <w:p>
      <w:pPr>
        <w:pStyle w:val="4"/>
      </w:pPr>
      <w:r>
        <w:t>문법</w:t>
      </w:r>
    </w:p>
    <w:p>
      <w:pPr>
        <w:pStyle w:val="ab"/>
      </w:pPr>
      <w:r>
        <w:t>geocode_kr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